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94" w:rsidRPr="00AA3F94" w:rsidRDefault="00AA3F94" w:rsidP="00AA3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Phân tích trang web: "Báo Tường Mùa Xuân Ất Tỵ"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F94">
        <w:rPr>
          <w:rFonts w:ascii="Times New Roman" w:eastAsia="Times New Roman" w:hAnsi="Times New Roman" w:cs="Times New Roman"/>
          <w:b/>
          <w:bCs/>
          <w:sz w:val="27"/>
          <w:szCs w:val="27"/>
        </w:rPr>
        <w:t>1. Thành phần chính của trang web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1.1. Header (Tiêu đề trang)</w:t>
      </w:r>
    </w:p>
    <w:p w:rsidR="00AA3F94" w:rsidRPr="00AA3F94" w:rsidRDefault="00AA3F94" w:rsidP="00AA3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Nội du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Gồm logo (hình tròn) và tiêu đề trang web.</w:t>
      </w:r>
    </w:p>
    <w:p w:rsidR="00AA3F94" w:rsidRPr="00AA3F94" w:rsidRDefault="00AA3F94" w:rsidP="00AA3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ông dụ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Để giới thiệu ngắn gọn về tổng thể trang.</w:t>
      </w:r>
    </w:p>
    <w:p w:rsidR="00AA3F94" w:rsidRPr="00AA3F94" w:rsidRDefault="00AA3F94" w:rsidP="00AA3F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hẻ chính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A3F94">
        <w:rPr>
          <w:rFonts w:ascii="Courier New" w:eastAsia="Times New Roman" w:hAnsi="Courier New" w:cs="Courier New"/>
          <w:sz w:val="20"/>
          <w:szCs w:val="20"/>
        </w:rPr>
        <w:t>&lt;header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 được tô điểm bằng gradient màu nổi bật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1.2. Navigation Bar (Thanh điều hướng)</w:t>
      </w:r>
    </w:p>
    <w:p w:rsidR="00AA3F94" w:rsidRPr="00AA3F94" w:rsidRDefault="00AA3F94" w:rsidP="00AA3F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Nội du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Liên kết đến các phần: Giới thiệu, Thơ Xuân, Truyện Ngắn, Hình Ảnh, Phong Tục Tết, Liên hệ.</w:t>
      </w:r>
    </w:p>
    <w:p w:rsidR="00AA3F94" w:rsidRPr="00AA3F94" w:rsidRDefault="00AA3F94" w:rsidP="00AA3F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ông dụ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Giúp người dùng truy cập nhanh các phần khác nhau trong trang.</w:t>
      </w:r>
    </w:p>
    <w:p w:rsidR="00AA3F94" w:rsidRPr="00AA3F94" w:rsidRDefault="00AA3F94" w:rsidP="00AA3F9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hẻ chính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A3F94">
        <w:rPr>
          <w:rFonts w:ascii="Courier New" w:eastAsia="Times New Roman" w:hAnsi="Courier New" w:cs="Courier New"/>
          <w:sz w:val="20"/>
          <w:szCs w:val="20"/>
        </w:rPr>
        <w:t>&lt;nav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 được thiết kế linh hoạt với CSS để tích hợp trên máy tính và di động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1.3. Main (Nội dung chính)</w:t>
      </w:r>
    </w:p>
    <w:p w:rsidR="00AA3F94" w:rsidRPr="00AA3F94" w:rsidRDefault="00AA3F94" w:rsidP="00AA3F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ác section chính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Giới thiệu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Lời ngỏ khai xuân.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hơ Xuân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Chía sẻ những bài thơ ngắn.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ruyện Ngắn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Câu chuyện ý nghĩa.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Hình Ảnh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Bộ sưu tập hình ảnh.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Phong Tục Tết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Giới thiệu văn hóa truyền thống.</w:t>
      </w:r>
    </w:p>
    <w:p w:rsidR="00AA3F94" w:rsidRPr="00AA3F94" w:rsidRDefault="00AA3F94" w:rsidP="00AA3F9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Liên hệ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hông tin email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1.4. Footer (Chân trang)</w:t>
      </w:r>
    </w:p>
    <w:p w:rsidR="00AA3F94" w:rsidRPr="00AA3F94" w:rsidRDefault="00AA3F94" w:rsidP="00AA3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Nội du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Bản quyền nhóm và link liên hệ.</w:t>
      </w:r>
    </w:p>
    <w:p w:rsidR="00AA3F94" w:rsidRPr="00AA3F94" w:rsidRDefault="00AA3F94" w:rsidP="00AA3F9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ông dụ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óm tắt và cung cấp kênh giao tiếp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F94">
        <w:rPr>
          <w:rFonts w:ascii="Times New Roman" w:eastAsia="Times New Roman" w:hAnsi="Times New Roman" w:cs="Times New Roman"/>
          <w:b/>
          <w:bCs/>
          <w:sz w:val="27"/>
          <w:szCs w:val="27"/>
        </w:rPr>
        <w:t>2. Các lớp hoặc ID</w:t>
      </w:r>
    </w:p>
    <w:p w:rsidR="00AA3F94" w:rsidRPr="00AA3F94" w:rsidRDefault="00AA3F94" w:rsidP="00AA3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.header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-container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Để bố trí hình ảnh và tiêu đề trong header.</w:t>
      </w:r>
    </w:p>
    <w:p w:rsidR="00AA3F94" w:rsidRPr="00AA3F94" w:rsidRDefault="00AA3F94" w:rsidP="00AA3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.image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-gallery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ạo layout grid cho hình ảnh.</w:t>
      </w:r>
    </w:p>
    <w:p w:rsidR="00AA3F94" w:rsidRPr="00AA3F94" w:rsidRDefault="00AA3F94" w:rsidP="00AA3F9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#introduction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F94">
        <w:rPr>
          <w:rFonts w:ascii="Courier New" w:eastAsia="Times New Roman" w:hAnsi="Courier New" w:cs="Courier New"/>
          <w:sz w:val="20"/>
          <w:szCs w:val="20"/>
        </w:rPr>
        <w:t>#poetry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F94">
        <w:rPr>
          <w:rFonts w:ascii="Courier New" w:eastAsia="Times New Roman" w:hAnsi="Courier New" w:cs="Courier New"/>
          <w:sz w:val="20"/>
          <w:szCs w:val="20"/>
        </w:rPr>
        <w:t>#story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F94">
        <w:rPr>
          <w:rFonts w:ascii="Courier New" w:eastAsia="Times New Roman" w:hAnsi="Courier New" w:cs="Courier New"/>
          <w:sz w:val="20"/>
          <w:szCs w:val="20"/>
        </w:rPr>
        <w:t>#gallery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F94">
        <w:rPr>
          <w:rFonts w:ascii="Courier New" w:eastAsia="Times New Roman" w:hAnsi="Courier New" w:cs="Courier New"/>
          <w:sz w:val="20"/>
          <w:szCs w:val="20"/>
        </w:rPr>
        <w:t>#custom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F94">
        <w:rPr>
          <w:rFonts w:ascii="Courier New" w:eastAsia="Times New Roman" w:hAnsi="Courier New" w:cs="Courier New"/>
          <w:sz w:val="20"/>
          <w:szCs w:val="20"/>
        </w:rPr>
        <w:t>#contact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ID giúp liên kết navigation và các section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F94">
        <w:rPr>
          <w:rFonts w:ascii="Times New Roman" w:eastAsia="Times New Roman" w:hAnsi="Times New Roman" w:cs="Times New Roman"/>
          <w:b/>
          <w:bCs/>
          <w:sz w:val="27"/>
          <w:szCs w:val="27"/>
        </w:rPr>
        <w:t>3. Nhóm CSS chính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3.1. Kiểu chung (</w:t>
      </w:r>
      <w:r w:rsidRPr="00AA3F94">
        <w:rPr>
          <w:rFonts w:ascii="Courier New" w:eastAsia="Times New Roman" w:hAnsi="Courier New" w:cs="Courier New"/>
          <w:b/>
          <w:bCs/>
          <w:sz w:val="20"/>
          <w:szCs w:val="20"/>
        </w:rPr>
        <w:t>General Styles</w:t>
      </w: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:rsidR="00AA3F94" w:rsidRPr="00AA3F94" w:rsidRDefault="00AA3F94" w:rsidP="00AA3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Mô tả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hiết lập phong chữ chung, màu nền và cấu trúc body.</w:t>
      </w:r>
    </w:p>
    <w:p w:rsidR="00AA3F94" w:rsidRPr="00AA3F94" w:rsidRDefault="00AA3F94" w:rsidP="00AA3F9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body {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font-family: 'Arial', sans-serif;</w:t>
      </w:r>
      <w:bookmarkStart w:id="0" w:name="_GoBack"/>
      <w:bookmarkEnd w:id="0"/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margin: 0;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padding: 0;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ackground-color: #f0f8ff;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color: #333;</w:t>
      </w:r>
    </w:p>
    <w:p w:rsidR="00AA3F94" w:rsidRPr="00AA3F94" w:rsidRDefault="00AA3F94" w:rsidP="00AA3F94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3.2. Header:</w:t>
      </w:r>
    </w:p>
    <w:p w:rsidR="00AA3F94" w:rsidRPr="00AA3F94" w:rsidRDefault="00AA3F94" w:rsidP="00AA3F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ính nă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Nổi bật tiêu đề bằng gradient.</w:t>
      </w:r>
    </w:p>
    <w:p w:rsidR="00AA3F94" w:rsidRPr="00AA3F94" w:rsidRDefault="00AA3F94" w:rsidP="00AA3F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header {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ackground: linear-</w:t>
      </w: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gradient(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135deg, #f6d365, #fda085);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color: white;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text-align: center;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padding: 20px;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ox-shadow: 0 4px 8px </w:t>
      </w: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rgba(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0, 0, 0, 0.2);</w:t>
      </w:r>
    </w:p>
    <w:p w:rsidR="00AA3F94" w:rsidRPr="00AA3F94" w:rsidRDefault="00AA3F94" w:rsidP="00AA3F94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3.3. Navigation:</w:t>
      </w:r>
    </w:p>
    <w:p w:rsidR="00AA3F94" w:rsidRPr="00AA3F94" w:rsidRDefault="00AA3F94" w:rsidP="00AA3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ính nă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hanh điều hướng linh hoạt.</w:t>
      </w:r>
    </w:p>
    <w:p w:rsidR="00AA3F94" w:rsidRPr="00AA3F94" w:rsidRDefault="00AA3F94" w:rsidP="00AA3F9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nav {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display: flex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justify-content: center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ackground: #ffedd5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padding: 10px 0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flex-wrap: wrap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nav a {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margin: 5px 15px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text-decoration: none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color: #333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font-size: 1.1em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font-weight: bold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transition: color 0.3s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nav </w:t>
      </w: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a:hover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color: #ff6f61;</w:t>
      </w:r>
    </w:p>
    <w:p w:rsidR="00AA3F94" w:rsidRPr="00AA3F94" w:rsidRDefault="00AA3F94" w:rsidP="00AA3F94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3.4. Main:</w:t>
      </w:r>
    </w:p>
    <w:p w:rsidR="00AA3F94" w:rsidRPr="00AA3F94" w:rsidRDefault="00AA3F94" w:rsidP="00AA3F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ính nă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Hiển thị nội dung chính với đồ bạo và thân thiện.</w:t>
      </w:r>
    </w:p>
    <w:p w:rsidR="00AA3F94" w:rsidRPr="00AA3F94" w:rsidRDefault="00AA3F94" w:rsidP="00AA3F9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CS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main {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max-width: 1200px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margin: 20px auto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padding: 20px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ackground: white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ox-shadow: 0 4px 8px </w:t>
      </w: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rgba(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0, 0, 0, 0.1)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border-radius: 8px;</w:t>
      </w:r>
    </w:p>
    <w:p w:rsidR="00AA3F94" w:rsidRPr="00AA3F94" w:rsidRDefault="00AA3F94" w:rsidP="00AA3F94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3.5. Responsive Design:</w:t>
      </w:r>
    </w:p>
    <w:p w:rsidR="00AA3F94" w:rsidRPr="00AA3F94" w:rsidRDefault="00AA3F94" w:rsidP="00AA3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ính nă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hích nghi linh hoạt trên máy di động.</w:t>
      </w:r>
    </w:p>
    <w:p w:rsidR="00AA3F94" w:rsidRPr="00AA3F94" w:rsidRDefault="00AA3F94" w:rsidP="00AA3F9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SS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@media (max-width: 768px) {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header h1 {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    font-size: 2em;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nav a {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    font-size: 1em;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AA3F94">
        <w:rPr>
          <w:rFonts w:ascii="Courier New" w:eastAsia="Times New Roman" w:hAnsi="Courier New" w:cs="Courier New"/>
          <w:sz w:val="20"/>
          <w:szCs w:val="20"/>
        </w:rPr>
        <w:t>.header</w:t>
      </w:r>
      <w:proofErr w:type="gramEnd"/>
      <w:r w:rsidRPr="00AA3F94">
        <w:rPr>
          <w:rFonts w:ascii="Courier New" w:eastAsia="Times New Roman" w:hAnsi="Courier New" w:cs="Courier New"/>
          <w:sz w:val="20"/>
          <w:szCs w:val="20"/>
        </w:rPr>
        <w:t>-container {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    flex-direction: column;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    text-align: center;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AA3F94" w:rsidRPr="00AA3F94" w:rsidRDefault="00AA3F94" w:rsidP="00AA3F94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}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F94">
        <w:rPr>
          <w:rFonts w:ascii="Times New Roman" w:eastAsia="Times New Roman" w:hAnsi="Times New Roman" w:cs="Times New Roman"/>
          <w:b/>
          <w:bCs/>
          <w:sz w:val="27"/>
          <w:szCs w:val="27"/>
        </w:rPr>
        <w:t>4. Công dụng một số thẻ chính</w:t>
      </w:r>
    </w:p>
    <w:p w:rsidR="00AA3F94" w:rsidRPr="00AA3F94" w:rsidRDefault="00AA3F94" w:rsidP="00AA3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&lt;header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Bao quát tiêu đề và lời giới thiệu.</w:t>
      </w:r>
    </w:p>
    <w:p w:rsidR="00AA3F94" w:rsidRPr="00AA3F94" w:rsidRDefault="00AA3F94" w:rsidP="00AA3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&lt;nav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hanh điều hướng.</w:t>
      </w:r>
    </w:p>
    <w:p w:rsidR="00AA3F94" w:rsidRPr="00AA3F94" w:rsidRDefault="00AA3F94" w:rsidP="00AA3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&lt;main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Nội dung chính.</w:t>
      </w:r>
    </w:p>
    <w:p w:rsidR="00AA3F94" w:rsidRPr="00AA3F94" w:rsidRDefault="00AA3F94" w:rsidP="00AA3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&lt;section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Tực đồng phân nhóm theo tựa.</w:t>
      </w:r>
    </w:p>
    <w:p w:rsidR="00AA3F94" w:rsidRPr="00AA3F94" w:rsidRDefault="00AA3F94" w:rsidP="00AA3F9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Courier New" w:eastAsia="Times New Roman" w:hAnsi="Courier New" w:cs="Courier New"/>
          <w:sz w:val="20"/>
          <w:szCs w:val="20"/>
        </w:rPr>
        <w:t>&lt;footer&gt;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 Cung cấp thông tin bổ sung và kết trang.</w:t>
      </w:r>
    </w:p>
    <w:p w:rsidR="00AA3F94" w:rsidRPr="00AA3F94" w:rsidRDefault="00AA3F94" w:rsidP="00AA3F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F94">
        <w:rPr>
          <w:rFonts w:ascii="Times New Roman" w:eastAsia="Times New Roman" w:hAnsi="Times New Roman" w:cs="Times New Roman"/>
          <w:b/>
          <w:bCs/>
          <w:sz w:val="27"/>
          <w:szCs w:val="27"/>
        </w:rPr>
        <w:t>5. Nguồn tài nguyên và kỹ thuật</w:t>
      </w:r>
    </w:p>
    <w:p w:rsidR="00AA3F94" w:rsidRPr="00AA3F94" w:rsidRDefault="00AA3F94" w:rsidP="00AA3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Tỷ lệ dàn trang</w:t>
      </w:r>
      <w:r w:rsidRPr="00AA3F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3F94" w:rsidRPr="00AA3F94" w:rsidRDefault="00AA3F94" w:rsidP="00AA3F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sz w:val="24"/>
          <w:szCs w:val="24"/>
        </w:rPr>
        <w:t>Lệ dòng: Sử dụng flexbox cho thanh navigation và header.</w:t>
      </w:r>
    </w:p>
    <w:p w:rsidR="00AA3F94" w:rsidRPr="00AA3F94" w:rsidRDefault="00AA3F94" w:rsidP="00AA3F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sz w:val="24"/>
          <w:szCs w:val="24"/>
        </w:rPr>
        <w:t>Lệ ảnh: Grid trong image gallery.</w:t>
      </w:r>
    </w:p>
    <w:p w:rsidR="00AA3F94" w:rsidRPr="00AA3F94" w:rsidRDefault="00AA3F94" w:rsidP="00AA3F9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b/>
          <w:bCs/>
          <w:sz w:val="24"/>
          <w:szCs w:val="24"/>
        </w:rPr>
        <w:t>Kỹ thuật:</w:t>
      </w:r>
    </w:p>
    <w:p w:rsidR="00AA3F94" w:rsidRPr="00AA3F94" w:rsidRDefault="00AA3F94" w:rsidP="00AA3F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sz w:val="24"/>
          <w:szCs w:val="24"/>
        </w:rPr>
        <w:t>Gradient trong header (điểm nhấn thị giác).</w:t>
      </w:r>
    </w:p>
    <w:p w:rsidR="00AA3F94" w:rsidRPr="00AA3F94" w:rsidRDefault="00AA3F94" w:rsidP="00AA3F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sz w:val="24"/>
          <w:szCs w:val="24"/>
        </w:rPr>
        <w:t>Box-shadow và border-radius tăng tính hiện đại.</w:t>
      </w:r>
    </w:p>
    <w:p w:rsidR="00AA3F94" w:rsidRPr="00AA3F94" w:rsidRDefault="00AA3F94" w:rsidP="00AA3F9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F94">
        <w:rPr>
          <w:rFonts w:ascii="Times New Roman" w:eastAsia="Times New Roman" w:hAnsi="Times New Roman" w:cs="Times New Roman"/>
          <w:sz w:val="24"/>
          <w:szCs w:val="24"/>
        </w:rPr>
        <w:t>Responsive design với media queries.</w:t>
      </w:r>
    </w:p>
    <w:p w:rsidR="00D63A94" w:rsidRDefault="00D63A94"/>
    <w:sectPr w:rsidR="00D63A94" w:rsidSect="00AA3F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F14"/>
    <w:multiLevelType w:val="multilevel"/>
    <w:tmpl w:val="15C8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26747"/>
    <w:multiLevelType w:val="multilevel"/>
    <w:tmpl w:val="94B6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B100B"/>
    <w:multiLevelType w:val="multilevel"/>
    <w:tmpl w:val="4FF4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1AC7"/>
    <w:multiLevelType w:val="multilevel"/>
    <w:tmpl w:val="18A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E113F"/>
    <w:multiLevelType w:val="multilevel"/>
    <w:tmpl w:val="94B8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D6E6F"/>
    <w:multiLevelType w:val="multilevel"/>
    <w:tmpl w:val="EF6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A573A1"/>
    <w:multiLevelType w:val="multilevel"/>
    <w:tmpl w:val="85C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83F06"/>
    <w:multiLevelType w:val="multilevel"/>
    <w:tmpl w:val="3384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5825FC"/>
    <w:multiLevelType w:val="multilevel"/>
    <w:tmpl w:val="E03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325BF"/>
    <w:multiLevelType w:val="multilevel"/>
    <w:tmpl w:val="839C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045B46"/>
    <w:multiLevelType w:val="multilevel"/>
    <w:tmpl w:val="D058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12FBC"/>
    <w:multiLevelType w:val="multilevel"/>
    <w:tmpl w:val="1D7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F94"/>
    <w:rsid w:val="00AA3F94"/>
    <w:rsid w:val="00D6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212C6-2ECF-4F2A-B108-395936009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A3F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A3F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A3F9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3F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3F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3F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F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9BA5-7CB5-4778-99D5-197BA29E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ương Thạch</dc:creator>
  <cp:keywords/>
  <dc:description/>
  <cp:lastModifiedBy>Phi Trương Thạch</cp:lastModifiedBy>
  <cp:revision>1</cp:revision>
  <dcterms:created xsi:type="dcterms:W3CDTF">2025-01-29T11:37:00Z</dcterms:created>
  <dcterms:modified xsi:type="dcterms:W3CDTF">2025-01-29T11:39:00Z</dcterms:modified>
</cp:coreProperties>
</file>